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20" w:rsidRDefault="002B5E20" w:rsidP="00AF2D8E">
      <w:pPr>
        <w:ind w:right="38"/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301"/>
        <w:gridCol w:w="5301"/>
      </w:tblGrid>
      <w:tr w:rsidR="002B5E20" w:rsidRPr="005243DE" w:rsidTr="005243DE">
        <w:tc>
          <w:tcPr>
            <w:tcW w:w="5301" w:type="dxa"/>
            <w:shd w:val="clear" w:color="auto" w:fill="auto"/>
          </w:tcPr>
          <w:p w:rsidR="002B5E20" w:rsidRPr="005243DE" w:rsidRDefault="002B5E20" w:rsidP="005243DE">
            <w:pPr>
              <w:ind w:right="38"/>
              <w:rPr>
                <w:b/>
                <w:sz w:val="28"/>
                <w:szCs w:val="28"/>
              </w:rPr>
            </w:pPr>
          </w:p>
        </w:tc>
        <w:tc>
          <w:tcPr>
            <w:tcW w:w="5301" w:type="dxa"/>
            <w:shd w:val="clear" w:color="auto" w:fill="auto"/>
          </w:tcPr>
          <w:p w:rsidR="002B5E20" w:rsidRPr="005243DE" w:rsidRDefault="002B5E20" w:rsidP="00E632F1">
            <w:pPr>
              <w:ind w:right="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6609C" w:rsidRPr="00EF192C" w:rsidRDefault="00E632F1" w:rsidP="00EF192C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EF192C">
        <w:rPr>
          <w:rFonts w:ascii="Times New Roman" w:hAnsi="Times New Roman" w:cs="Times New Roman"/>
          <w:sz w:val="28"/>
          <w:szCs w:val="28"/>
        </w:rPr>
        <w:t>Постановление</w:t>
      </w:r>
      <w:r w:rsidRPr="00EF1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92C">
        <w:rPr>
          <w:rFonts w:ascii="Times New Roman" w:hAnsi="Times New Roman" w:cs="Times New Roman"/>
          <w:sz w:val="28"/>
          <w:szCs w:val="28"/>
        </w:rPr>
        <w:t xml:space="preserve">Руководителя Исполнительного комитета  </w:t>
      </w:r>
      <w:r w:rsidR="00EF192C" w:rsidRPr="00EF192C">
        <w:rPr>
          <w:rFonts w:ascii="Times New Roman" w:hAnsi="Times New Roman" w:cs="Times New Roman"/>
          <w:sz w:val="28"/>
          <w:szCs w:val="28"/>
        </w:rPr>
        <w:t xml:space="preserve">Черемшанского муниципального района </w:t>
      </w:r>
      <w:r w:rsidRPr="00EF192C">
        <w:rPr>
          <w:rFonts w:ascii="Times New Roman" w:hAnsi="Times New Roman" w:cs="Times New Roman"/>
          <w:sz w:val="28"/>
          <w:szCs w:val="28"/>
        </w:rPr>
        <w:t>Республики Татарстан   от 09.11.2015 года  №  557</w:t>
      </w:r>
      <w:r w:rsidRPr="00EF192C">
        <w:rPr>
          <w:rFonts w:ascii="Times New Roman" w:hAnsi="Times New Roman" w:cs="Times New Roman"/>
          <w:sz w:val="28"/>
          <w:szCs w:val="28"/>
        </w:rPr>
        <w:tab/>
      </w:r>
      <w:r w:rsidRPr="00EF192C">
        <w:rPr>
          <w:rFonts w:ascii="Times New Roman" w:hAnsi="Times New Roman" w:cs="Times New Roman"/>
          <w:sz w:val="28"/>
          <w:szCs w:val="28"/>
        </w:rPr>
        <w:tab/>
      </w:r>
    </w:p>
    <w:p w:rsidR="00E632F1" w:rsidRDefault="00E632F1" w:rsidP="001C77A1">
      <w:pPr>
        <w:autoSpaceDE w:val="0"/>
        <w:autoSpaceDN w:val="0"/>
        <w:adjustRightInd w:val="0"/>
        <w:ind w:righ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7A1" w:rsidRPr="007322F2" w:rsidRDefault="001C77A1" w:rsidP="001C77A1">
      <w:pPr>
        <w:autoSpaceDE w:val="0"/>
        <w:autoSpaceDN w:val="0"/>
        <w:adjustRightInd w:val="0"/>
        <w:ind w:right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322F2">
        <w:rPr>
          <w:rFonts w:ascii="Times New Roman" w:hAnsi="Times New Roman" w:cs="Times New Roman"/>
          <w:sz w:val="28"/>
          <w:szCs w:val="28"/>
          <w:lang w:eastAsia="ru-RU"/>
        </w:rPr>
        <w:t xml:space="preserve">ПАСПОРТ </w:t>
      </w:r>
      <w:r w:rsidR="00404E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22F2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</w:p>
    <w:p w:rsidR="001C77A1" w:rsidRDefault="001C77A1" w:rsidP="001C77A1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796"/>
      </w:tblGrid>
      <w:tr w:rsidR="001C77A1" w:rsidRPr="007322F2" w:rsidTr="0036609C">
        <w:trPr>
          <w:cantSplit/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A1" w:rsidRPr="00E54384" w:rsidRDefault="001C77A1" w:rsidP="00E5438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3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A1" w:rsidRPr="00E632F1" w:rsidRDefault="00E632F1" w:rsidP="00E632F1">
            <w:pPr>
              <w:tabs>
                <w:tab w:val="center" w:pos="3828"/>
                <w:tab w:val="left" w:pos="6229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32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ОТДЫХ,  ОЗДОРОВЛЕНИЕ, ЗАНЯТОСТЬ ДЕТЕЙ И МОЛОДЕЖИ  ЧЕРЕМША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32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16 ГОД»</w:t>
            </w:r>
            <w:r w:rsidR="001C77A1" w:rsidRPr="00E632F1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</w:t>
            </w:r>
          </w:p>
          <w:p w:rsidR="001C77A1" w:rsidRPr="007322F2" w:rsidRDefault="001C77A1" w:rsidP="001C77A1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77A1" w:rsidRPr="007322F2" w:rsidTr="0036609C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A1" w:rsidRPr="007322F2" w:rsidRDefault="001C77A1" w:rsidP="001C77A1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2A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 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A1" w:rsidRDefault="001C77A1" w:rsidP="001C77A1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Черемшанского муниципального района </w:t>
            </w: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  <w:p w:rsidR="001C77A1" w:rsidRPr="007322F2" w:rsidRDefault="001C77A1" w:rsidP="001C77A1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A1" w:rsidRPr="007322F2" w:rsidTr="0036609C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A1" w:rsidRPr="007322F2" w:rsidRDefault="001C77A1" w:rsidP="001C77A1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A1" w:rsidRDefault="00836DDD" w:rsidP="001C77A1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r w:rsidR="001C77A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77A1" w:rsidRDefault="00836DDD" w:rsidP="001C77A1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r w:rsidR="001C77A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1C77A1" w:rsidRPr="007322F2">
              <w:rPr>
                <w:rFonts w:ascii="Times New Roman" w:hAnsi="Times New Roman" w:cs="Times New Roman"/>
                <w:sz w:val="24"/>
                <w:szCs w:val="24"/>
              </w:rPr>
              <w:t>по д</w:t>
            </w:r>
            <w:r w:rsidR="001C77A1">
              <w:rPr>
                <w:rFonts w:ascii="Times New Roman" w:hAnsi="Times New Roman" w:cs="Times New Roman"/>
                <w:sz w:val="24"/>
                <w:szCs w:val="24"/>
              </w:rPr>
              <w:t>елам молодежи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7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7A1" w:rsidRPr="007322F2" w:rsidRDefault="00836DDD" w:rsidP="001C77A1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704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«Ц</w:t>
            </w:r>
            <w:r w:rsidR="001C77A1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  <w:r w:rsidR="00B75AA6">
              <w:rPr>
                <w:rFonts w:ascii="Times New Roman" w:hAnsi="Times New Roman" w:cs="Times New Roman"/>
                <w:sz w:val="24"/>
                <w:szCs w:val="24"/>
              </w:rPr>
              <w:t>внешк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77A1" w:rsidRPr="007322F2" w:rsidTr="0036609C">
        <w:trPr>
          <w:cantSplit/>
          <w:trHeight w:val="31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A1" w:rsidRPr="007322F2" w:rsidRDefault="001C77A1" w:rsidP="001C77A1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AA6" w:rsidRDefault="00836DDD" w:rsidP="001C594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r w:rsidR="001C77A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C77A1"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 по дел</w:t>
            </w:r>
            <w:r w:rsidR="001C77A1">
              <w:rPr>
                <w:rFonts w:ascii="Times New Roman" w:hAnsi="Times New Roman" w:cs="Times New Roman"/>
                <w:sz w:val="24"/>
                <w:szCs w:val="24"/>
              </w:rPr>
              <w:t>ам молодежи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7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7A1" w:rsidRPr="007322F2" w:rsidRDefault="00836DDD" w:rsidP="001C594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r w:rsidR="001C77A1">
              <w:rPr>
                <w:rFonts w:ascii="Times New Roman" w:hAnsi="Times New Roman" w:cs="Times New Roman"/>
                <w:sz w:val="24"/>
                <w:szCs w:val="24"/>
              </w:rPr>
              <w:t>Отдел образова</w:t>
            </w:r>
            <w:r w:rsidR="001C594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77A1"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C77A1" w:rsidRPr="008D04D5" w:rsidRDefault="004F1102" w:rsidP="001C594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="00836DDD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r w:rsidR="001C594D">
              <w:rPr>
                <w:rFonts w:ascii="Times New Roman" w:hAnsi="Times New Roman" w:cs="Times New Roman"/>
                <w:sz w:val="24"/>
                <w:szCs w:val="24"/>
              </w:rPr>
              <w:t>Центр  занятости</w:t>
            </w:r>
            <w:r w:rsidR="00836DD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»;</w:t>
            </w:r>
            <w:r w:rsidR="001C77A1"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7A1" w:rsidRPr="008D04D5" w:rsidRDefault="00606EA7" w:rsidP="001C594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1C594D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="001C594D">
              <w:rPr>
                <w:rFonts w:ascii="Times New Roman" w:hAnsi="Times New Roman" w:cs="Times New Roman"/>
                <w:sz w:val="24"/>
                <w:szCs w:val="24"/>
              </w:rPr>
              <w:t>Черемшанская</w:t>
            </w:r>
            <w:proofErr w:type="spellEnd"/>
            <w:r w:rsidR="001C594D"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77A1" w:rsidRPr="007322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A1" w:rsidRDefault="00836DDD" w:rsidP="001C594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r w:rsidR="001C77A1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C77A1"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A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77A1"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C77A1" w:rsidRPr="008D04D5" w:rsidRDefault="001C594D" w:rsidP="001C594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ЧС РТ 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мша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</w:t>
            </w:r>
          </w:p>
          <w:p w:rsidR="00606EA7" w:rsidRDefault="00606EA7" w:rsidP="001C594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 отдел МВД России «Черемшанский»</w:t>
            </w:r>
          </w:p>
          <w:p w:rsidR="001C77A1" w:rsidRPr="008D04D5" w:rsidRDefault="001C594D" w:rsidP="001C594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1C77A1" w:rsidRPr="007322F2" w:rsidRDefault="001C77A1" w:rsidP="001C594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Фонд обяз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го медицинского страхования; </w:t>
            </w:r>
          </w:p>
          <w:p w:rsidR="001C594D" w:rsidRDefault="001C594D" w:rsidP="001C594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</w:t>
            </w:r>
            <w:r w:rsidR="001C7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7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7A1" w:rsidRPr="007322F2" w:rsidRDefault="001C77A1" w:rsidP="001C594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1C77A1" w:rsidRPr="007322F2" w:rsidRDefault="001C77A1" w:rsidP="001C594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газет</w:t>
            </w:r>
            <w:r w:rsidR="001C594D">
              <w:rPr>
                <w:rFonts w:ascii="Times New Roman" w:hAnsi="Times New Roman" w:cs="Times New Roman"/>
                <w:sz w:val="24"/>
                <w:szCs w:val="24"/>
              </w:rPr>
              <w:t>ы  «</w:t>
            </w:r>
            <w:proofErr w:type="spellStart"/>
            <w:r w:rsidR="001C594D">
              <w:rPr>
                <w:rFonts w:ascii="Times New Roman" w:hAnsi="Times New Roman" w:cs="Times New Roman"/>
                <w:sz w:val="24"/>
                <w:szCs w:val="24"/>
              </w:rPr>
              <w:t>Безнен</w:t>
            </w:r>
            <w:proofErr w:type="spellEnd"/>
            <w:r w:rsidR="001C5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594D">
              <w:rPr>
                <w:rFonts w:ascii="Times New Roman" w:hAnsi="Times New Roman" w:cs="Times New Roman"/>
                <w:sz w:val="24"/>
                <w:szCs w:val="24"/>
              </w:rPr>
              <w:t>Чирмешэн</w:t>
            </w:r>
            <w:proofErr w:type="spellEnd"/>
            <w:r w:rsidR="001C594D">
              <w:rPr>
                <w:rFonts w:ascii="Times New Roman" w:hAnsi="Times New Roman" w:cs="Times New Roman"/>
                <w:sz w:val="24"/>
                <w:szCs w:val="24"/>
              </w:rPr>
              <w:t>»  («Наш Черемш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5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A1" w:rsidRPr="007322F2" w:rsidRDefault="001C77A1" w:rsidP="001C77A1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77A1" w:rsidRPr="007322F2" w:rsidTr="0036609C">
        <w:trPr>
          <w:cantSplit/>
          <w:trHeight w:val="50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A1" w:rsidRPr="007322F2" w:rsidRDefault="001C77A1" w:rsidP="001C77A1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 и задачи Программы   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A1" w:rsidRPr="007322F2" w:rsidRDefault="001C77A1" w:rsidP="001C77A1">
            <w:pPr>
              <w:pStyle w:val="ConsPlusCell"/>
              <w:widowControl w:val="0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в области  защиты детства, создания необходимых условий для организации отдыха и оздоровления детей и молодежи, обеспечения их занятости в каникулярное время;</w:t>
            </w:r>
          </w:p>
          <w:p w:rsidR="001C77A1" w:rsidRPr="007322F2" w:rsidRDefault="001C77A1" w:rsidP="001C77A1">
            <w:pPr>
              <w:pStyle w:val="ConsPlusCell"/>
              <w:widowControl w:val="0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тдыха, оздоровления и занятости детей и молодежи;</w:t>
            </w:r>
          </w:p>
          <w:p w:rsidR="001C77A1" w:rsidRPr="007322F2" w:rsidRDefault="001C77A1" w:rsidP="001C77A1">
            <w:pPr>
              <w:pStyle w:val="ConsPlusCell"/>
              <w:widowControl w:val="0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улучшение жизнедеятельности и решение проблем   неблагополучия детей;</w:t>
            </w:r>
          </w:p>
          <w:p w:rsidR="001C77A1" w:rsidRPr="007322F2" w:rsidRDefault="001C77A1" w:rsidP="001C77A1">
            <w:pPr>
              <w:pStyle w:val="ConsPlusCell"/>
              <w:widowControl w:val="0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детей-сирот, детей, оставшихся без попечения родителей, а также детей-инвалидов, детей, страдающих хроническими заболеваниями;</w:t>
            </w:r>
          </w:p>
          <w:p w:rsidR="001C77A1" w:rsidRPr="007322F2" w:rsidRDefault="001C77A1" w:rsidP="001C77A1">
            <w:pPr>
              <w:pStyle w:val="ConsPlusCell"/>
              <w:widowControl w:val="0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выявления, а также поддержки одаренных детей, победителей предметных олимпиад, творческих конкурсов;</w:t>
            </w:r>
          </w:p>
          <w:p w:rsidR="001C77A1" w:rsidRPr="007322F2" w:rsidRDefault="001C77A1" w:rsidP="001C77A1">
            <w:pPr>
              <w:pStyle w:val="ConsPlusCell"/>
              <w:widowControl w:val="0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поддержка детских и молодежных общественных организаций, волонтеров;</w:t>
            </w:r>
          </w:p>
          <w:p w:rsidR="001C77A1" w:rsidRPr="007322F2" w:rsidRDefault="001C77A1" w:rsidP="001C77A1">
            <w:pPr>
              <w:pStyle w:val="ConsPlusCell"/>
              <w:widowControl w:val="0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развитие различных форм отдыха, оздоровления и занятости детей и молодежи, детского и молодежного туризма и спорта;</w:t>
            </w:r>
          </w:p>
          <w:p w:rsidR="001C77A1" w:rsidRPr="007322F2" w:rsidRDefault="001C77A1" w:rsidP="001C77A1">
            <w:pPr>
              <w:pStyle w:val="ConsPlusCell"/>
              <w:widowControl w:val="0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инфраструктуры отдыха и оздоровления детей и молодежи;</w:t>
            </w:r>
          </w:p>
          <w:p w:rsidR="001C77A1" w:rsidRPr="007322F2" w:rsidRDefault="001C77A1" w:rsidP="001C77A1">
            <w:pPr>
              <w:pStyle w:val="ConsPlusCell"/>
              <w:widowControl w:val="0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й заболеваемости и инвалидности;</w:t>
            </w:r>
          </w:p>
          <w:p w:rsidR="001C77A1" w:rsidRDefault="001C77A1" w:rsidP="001C77A1">
            <w:pPr>
              <w:pStyle w:val="ConsPlusCell"/>
              <w:widowControl w:val="0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комплексной социальной защиты и интеграции с обществом детей,  находящихся в трудной жизненной ситуации;</w:t>
            </w:r>
          </w:p>
          <w:p w:rsidR="001C77A1" w:rsidRPr="007322F2" w:rsidRDefault="001C77A1" w:rsidP="001C77A1">
            <w:pPr>
              <w:pStyle w:val="ConsPlusCell"/>
              <w:widowControl w:val="0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;</w:t>
            </w:r>
          </w:p>
          <w:p w:rsidR="001C77A1" w:rsidRPr="007322F2" w:rsidRDefault="001C77A1" w:rsidP="001C77A1">
            <w:pPr>
              <w:pStyle w:val="ConsPlusCell"/>
              <w:widowControl w:val="0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воспитанию детей-сирот и детей, оставшихся без попечения родителей, в приемных семьях;</w:t>
            </w:r>
          </w:p>
          <w:p w:rsidR="001C77A1" w:rsidRPr="007322F2" w:rsidRDefault="001C77A1" w:rsidP="001C77A1">
            <w:pPr>
              <w:pStyle w:val="ConsPlusCell"/>
              <w:widowControl w:val="0"/>
              <w:ind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семей, принявших на   воспитание детей-сирот и детей, оставшихся без попечения родителей</w:t>
            </w:r>
          </w:p>
        </w:tc>
      </w:tr>
      <w:tr w:rsidR="001C77A1" w:rsidRPr="007322F2" w:rsidTr="0036609C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A1" w:rsidRPr="007322F2" w:rsidRDefault="001C77A1" w:rsidP="001C77A1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A1" w:rsidRPr="007322F2" w:rsidRDefault="007C4FB2" w:rsidP="00956B8A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56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77A1"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1C77A1" w:rsidRPr="007322F2" w:rsidTr="0036609C">
        <w:trPr>
          <w:cantSplit/>
          <w:trHeight w:val="502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7A1" w:rsidRDefault="001C77A1" w:rsidP="001C77A1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proofErr w:type="gramEnd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7A1" w:rsidRPr="007322F2" w:rsidRDefault="001C77A1" w:rsidP="001C77A1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77A1" w:rsidRPr="007322F2" w:rsidRDefault="001C77A1" w:rsidP="001C77A1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. Организация профильных смен в стационарных и палаточных лагерях для творчески одаренных или социально активных детей и волонтеров, членов актива детских и молодежных общественных объединений, воспитанников учреждений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го образования детей. </w:t>
            </w:r>
          </w:p>
          <w:p w:rsidR="001C77A1" w:rsidRPr="007322F2" w:rsidRDefault="001C77A1" w:rsidP="001C77A1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профильных смен в палаточных лагерях для детей, </w:t>
            </w:r>
            <w:r w:rsidR="001C594D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Комиссии</w:t>
            </w: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, детей с </w:t>
            </w:r>
            <w:proofErr w:type="spellStart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77A1" w:rsidRPr="007322F2" w:rsidRDefault="001C77A1" w:rsidP="001C77A1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. Организация смен в лагерях дневного пребывани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.</w:t>
            </w:r>
          </w:p>
          <w:p w:rsidR="001C77A1" w:rsidRPr="007322F2" w:rsidRDefault="001C77A1" w:rsidP="001C77A1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мен в стационарном лагере</w:t>
            </w: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работников муниципальных и государственных учреждений и детей работников коммерческих и некоммерческих организаций (за исключением государственных и муниципальных учреждений). </w:t>
            </w:r>
          </w:p>
          <w:p w:rsidR="001C77A1" w:rsidRPr="007322F2" w:rsidRDefault="001C77A1" w:rsidP="001C77A1">
            <w:pPr>
              <w:widowControl w:val="0"/>
              <w:autoSpaceDE w:val="0"/>
              <w:autoSpaceDN w:val="0"/>
              <w:adjustRightInd w:val="0"/>
              <w:ind w:right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32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ременное трудоустройство несовершеннолетних</w:t>
            </w:r>
          </w:p>
        </w:tc>
      </w:tr>
      <w:tr w:rsidR="001C77A1" w:rsidRPr="007322F2" w:rsidTr="0036609C">
        <w:trPr>
          <w:cantSplit/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A1" w:rsidRDefault="001C77A1" w:rsidP="001C77A1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</w:p>
          <w:p w:rsidR="001C77A1" w:rsidRPr="007322F2" w:rsidRDefault="001C77A1" w:rsidP="001C77A1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7A1" w:rsidRPr="007322F2" w:rsidRDefault="001C77A1" w:rsidP="000140FB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3A456D">
              <w:rPr>
                <w:rFonts w:ascii="Times New Roman" w:hAnsi="Times New Roman" w:cs="Times New Roman"/>
                <w:sz w:val="24"/>
                <w:szCs w:val="24"/>
              </w:rPr>
              <w:t>финансирования Программы на 201</w:t>
            </w:r>
            <w:r w:rsidR="00A70C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22F2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82C">
              <w:rPr>
                <w:rFonts w:ascii="Times New Roman" w:hAnsi="Times New Roman" w:cs="Times New Roman"/>
                <w:sz w:val="24"/>
                <w:szCs w:val="24"/>
              </w:rPr>
              <w:t>3491</w:t>
            </w:r>
            <w:r w:rsidR="00A03C9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2F59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56BC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D375B0" w:rsidRPr="007322F2" w:rsidRDefault="00D375B0" w:rsidP="00A70C7A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02D" w:rsidRDefault="001C77A1" w:rsidP="00E632F1">
      <w:pPr>
        <w:autoSpaceDE w:val="0"/>
        <w:autoSpaceDN w:val="0"/>
        <w:adjustRightInd w:val="0"/>
        <w:ind w:right="0"/>
        <w:jc w:val="center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74502D" w:rsidRDefault="0074502D" w:rsidP="00146C5D">
      <w:pPr>
        <w:pStyle w:val="ConsPlusTitle"/>
        <w:rPr>
          <w:b w:val="0"/>
          <w:bCs w:val="0"/>
        </w:rPr>
      </w:pPr>
    </w:p>
    <w:sectPr w:rsidR="0074502D" w:rsidSect="00A70C7A">
      <w:pgSz w:w="11906" w:h="16838"/>
      <w:pgMar w:top="360" w:right="38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A3" w:rsidRDefault="009429A3">
      <w:r>
        <w:separator/>
      </w:r>
    </w:p>
  </w:endnote>
  <w:endnote w:type="continuationSeparator" w:id="0">
    <w:p w:rsidR="009429A3" w:rsidRDefault="0094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A3" w:rsidRDefault="009429A3">
      <w:r>
        <w:separator/>
      </w:r>
    </w:p>
  </w:footnote>
  <w:footnote w:type="continuationSeparator" w:id="0">
    <w:p w:rsidR="009429A3" w:rsidRDefault="00942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A1"/>
    <w:rsid w:val="000140FB"/>
    <w:rsid w:val="0002513B"/>
    <w:rsid w:val="00094EAD"/>
    <w:rsid w:val="000A17E3"/>
    <w:rsid w:val="000E4A78"/>
    <w:rsid w:val="001041F8"/>
    <w:rsid w:val="00146AA8"/>
    <w:rsid w:val="00146C5D"/>
    <w:rsid w:val="00147725"/>
    <w:rsid w:val="00184107"/>
    <w:rsid w:val="00192BB6"/>
    <w:rsid w:val="001C594D"/>
    <w:rsid w:val="001C77A1"/>
    <w:rsid w:val="00215865"/>
    <w:rsid w:val="00216BF4"/>
    <w:rsid w:val="002205A2"/>
    <w:rsid w:val="00242FE6"/>
    <w:rsid w:val="00254BC8"/>
    <w:rsid w:val="00273595"/>
    <w:rsid w:val="002740EE"/>
    <w:rsid w:val="00276110"/>
    <w:rsid w:val="002762A9"/>
    <w:rsid w:val="002A0451"/>
    <w:rsid w:val="002B5E20"/>
    <w:rsid w:val="002E1840"/>
    <w:rsid w:val="002F5913"/>
    <w:rsid w:val="00324265"/>
    <w:rsid w:val="0036609C"/>
    <w:rsid w:val="00376979"/>
    <w:rsid w:val="003833CC"/>
    <w:rsid w:val="00391E23"/>
    <w:rsid w:val="00396EE0"/>
    <w:rsid w:val="003A11E0"/>
    <w:rsid w:val="003A456D"/>
    <w:rsid w:val="003B6A9E"/>
    <w:rsid w:val="003C2DAB"/>
    <w:rsid w:val="003D386E"/>
    <w:rsid w:val="003F22B7"/>
    <w:rsid w:val="0040458F"/>
    <w:rsid w:val="00404E5B"/>
    <w:rsid w:val="004122BE"/>
    <w:rsid w:val="004156BC"/>
    <w:rsid w:val="0047782C"/>
    <w:rsid w:val="0048792F"/>
    <w:rsid w:val="00493AB4"/>
    <w:rsid w:val="004A2DC5"/>
    <w:rsid w:val="004A4FC8"/>
    <w:rsid w:val="004A764E"/>
    <w:rsid w:val="004B01A5"/>
    <w:rsid w:val="004D6947"/>
    <w:rsid w:val="004E363B"/>
    <w:rsid w:val="004F1102"/>
    <w:rsid w:val="005243DE"/>
    <w:rsid w:val="00530553"/>
    <w:rsid w:val="00561A35"/>
    <w:rsid w:val="005823A0"/>
    <w:rsid w:val="00586CEE"/>
    <w:rsid w:val="005A0F78"/>
    <w:rsid w:val="005E4B4D"/>
    <w:rsid w:val="005F3968"/>
    <w:rsid w:val="00606EA7"/>
    <w:rsid w:val="00614964"/>
    <w:rsid w:val="006337DA"/>
    <w:rsid w:val="00644348"/>
    <w:rsid w:val="006616CA"/>
    <w:rsid w:val="006639CB"/>
    <w:rsid w:val="00671391"/>
    <w:rsid w:val="0067287D"/>
    <w:rsid w:val="006941E0"/>
    <w:rsid w:val="00694E89"/>
    <w:rsid w:val="006A14E4"/>
    <w:rsid w:val="006D5B3B"/>
    <w:rsid w:val="006E2600"/>
    <w:rsid w:val="0074502D"/>
    <w:rsid w:val="00754C50"/>
    <w:rsid w:val="00767306"/>
    <w:rsid w:val="00785F66"/>
    <w:rsid w:val="00786E78"/>
    <w:rsid w:val="007C1880"/>
    <w:rsid w:val="007C4FB2"/>
    <w:rsid w:val="00806C42"/>
    <w:rsid w:val="00820235"/>
    <w:rsid w:val="008332B6"/>
    <w:rsid w:val="00836DDD"/>
    <w:rsid w:val="008452EE"/>
    <w:rsid w:val="00880F39"/>
    <w:rsid w:val="008B12D7"/>
    <w:rsid w:val="008C57B0"/>
    <w:rsid w:val="008C67BB"/>
    <w:rsid w:val="008C79B1"/>
    <w:rsid w:val="008F4BF9"/>
    <w:rsid w:val="009429A3"/>
    <w:rsid w:val="00946C11"/>
    <w:rsid w:val="0095149D"/>
    <w:rsid w:val="009568C5"/>
    <w:rsid w:val="00956B8A"/>
    <w:rsid w:val="00956E9A"/>
    <w:rsid w:val="00991973"/>
    <w:rsid w:val="009B50E5"/>
    <w:rsid w:val="009C1C9F"/>
    <w:rsid w:val="009D4E79"/>
    <w:rsid w:val="00A03C9D"/>
    <w:rsid w:val="00A13781"/>
    <w:rsid w:val="00A51B62"/>
    <w:rsid w:val="00A55335"/>
    <w:rsid w:val="00A70C7A"/>
    <w:rsid w:val="00AA2000"/>
    <w:rsid w:val="00AF2D8E"/>
    <w:rsid w:val="00AF3CE9"/>
    <w:rsid w:val="00B21155"/>
    <w:rsid w:val="00B364A5"/>
    <w:rsid w:val="00B75AA6"/>
    <w:rsid w:val="00B9248D"/>
    <w:rsid w:val="00B97458"/>
    <w:rsid w:val="00BE61CE"/>
    <w:rsid w:val="00C23662"/>
    <w:rsid w:val="00C31813"/>
    <w:rsid w:val="00C9573B"/>
    <w:rsid w:val="00CD2DCF"/>
    <w:rsid w:val="00CE0B26"/>
    <w:rsid w:val="00D375B0"/>
    <w:rsid w:val="00D40499"/>
    <w:rsid w:val="00D6398C"/>
    <w:rsid w:val="00D704E3"/>
    <w:rsid w:val="00DA399A"/>
    <w:rsid w:val="00DE04BE"/>
    <w:rsid w:val="00E31F16"/>
    <w:rsid w:val="00E32169"/>
    <w:rsid w:val="00E47891"/>
    <w:rsid w:val="00E54384"/>
    <w:rsid w:val="00E632F1"/>
    <w:rsid w:val="00E65BC3"/>
    <w:rsid w:val="00E831BD"/>
    <w:rsid w:val="00ED6920"/>
    <w:rsid w:val="00EE77D8"/>
    <w:rsid w:val="00EF192C"/>
    <w:rsid w:val="00EF4634"/>
    <w:rsid w:val="00F01B48"/>
    <w:rsid w:val="00F0742E"/>
    <w:rsid w:val="00F266C6"/>
    <w:rsid w:val="00F331F5"/>
    <w:rsid w:val="00F354D4"/>
    <w:rsid w:val="00F35AB2"/>
    <w:rsid w:val="00F5296D"/>
    <w:rsid w:val="00F73630"/>
    <w:rsid w:val="00F775FC"/>
    <w:rsid w:val="00F90542"/>
    <w:rsid w:val="00F95616"/>
    <w:rsid w:val="00FB1D5C"/>
    <w:rsid w:val="00FD29A9"/>
    <w:rsid w:val="00FD359A"/>
    <w:rsid w:val="00FE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7A1"/>
    <w:pPr>
      <w:ind w:right="4536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C77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C77A1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3">
    <w:name w:val="header"/>
    <w:basedOn w:val="a"/>
    <w:link w:val="a4"/>
    <w:rsid w:val="001C77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C77A1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footer"/>
    <w:basedOn w:val="a"/>
    <w:rsid w:val="00E32169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6616CA"/>
    <w:pPr>
      <w:ind w:right="453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4B01A5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rsid w:val="004B01A5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7A1"/>
    <w:pPr>
      <w:ind w:right="4536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C77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C77A1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3">
    <w:name w:val="header"/>
    <w:basedOn w:val="a"/>
    <w:link w:val="a4"/>
    <w:rsid w:val="001C77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C77A1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footer"/>
    <w:basedOn w:val="a"/>
    <w:rsid w:val="00E32169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6616CA"/>
    <w:pPr>
      <w:ind w:right="453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4B01A5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rsid w:val="004B01A5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85E3-AA0E-44DA-88F7-4A963DB1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Плюс</cp:lastModifiedBy>
  <cp:revision>2</cp:revision>
  <cp:lastPrinted>2015-11-09T13:51:00Z</cp:lastPrinted>
  <dcterms:created xsi:type="dcterms:W3CDTF">2015-11-18T11:31:00Z</dcterms:created>
  <dcterms:modified xsi:type="dcterms:W3CDTF">2015-11-18T11:31:00Z</dcterms:modified>
</cp:coreProperties>
</file>